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20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3070"/>
        <w:gridCol w:w="734"/>
        <w:gridCol w:w="6282"/>
      </w:tblGrid>
      <w:tr w:rsidR="00264740" w:rsidRPr="005152F2" w:rsidTr="00282646">
        <w:tc>
          <w:tcPr>
            <w:tcW w:w="3070" w:type="dxa"/>
          </w:tcPr>
          <w:p w:rsidR="00264740" w:rsidRPr="00B047C4" w:rsidRDefault="00264740" w:rsidP="00264740">
            <w:pPr>
              <w:pStyle w:val="Ttulo1"/>
              <w:jc w:val="both"/>
              <w:rPr>
                <w:b/>
              </w:rPr>
            </w:pPr>
          </w:p>
          <w:tbl>
            <w:tblPr>
              <w:tblW w:w="5000" w:type="pct"/>
              <w:tblBorders>
                <w:top w:val="single" w:sz="8" w:space="0" w:color="E84C22" w:themeColor="accent1"/>
                <w:bottom w:val="single" w:sz="8" w:space="0" w:color="E84C22" w:themeColor="accent1"/>
                <w:insideH w:val="single" w:sz="8" w:space="0" w:color="E84C22" w:themeColor="accent1"/>
                <w:insideV w:val="single" w:sz="8" w:space="0" w:color="E84C22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3070"/>
            </w:tblGrid>
            <w:tr w:rsidR="00264740" w:rsidRPr="005152F2" w:rsidTr="007E078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264740" w:rsidRDefault="00264740" w:rsidP="00485D9B">
                  <w:pPr>
                    <w:pStyle w:val="Ttulo3"/>
                    <w:framePr w:hSpace="141" w:wrap="around" w:hAnchor="margin" w:y="-420"/>
                  </w:pPr>
                  <w:r w:rsidRPr="00B047C4">
                    <w:rPr>
                      <w:b/>
                    </w:rPr>
                    <w:t>RESPONSABLE:</w:t>
                  </w:r>
                  <w:r w:rsidR="00F6388D">
                    <w:t xml:space="preserve"> </w:t>
                  </w:r>
                  <w:r w:rsidR="006C1A1C">
                    <w:t>C. MIGUEL ÁNGEL SILVA RAMÍREZ</w:t>
                  </w:r>
                </w:p>
                <w:p w:rsidR="00264740" w:rsidRDefault="00264740" w:rsidP="00485D9B">
                  <w:pPr>
                    <w:pStyle w:val="Ttulo3"/>
                    <w:framePr w:hSpace="141" w:wrap="around" w:hAnchor="margin" w:y="-420"/>
                  </w:pPr>
                </w:p>
                <w:p w:rsidR="00264740" w:rsidRDefault="00264740" w:rsidP="00485D9B">
                  <w:pPr>
                    <w:pStyle w:val="Ttulo3"/>
                    <w:framePr w:hSpace="141" w:wrap="around" w:hAnchor="margin" w:y="-420"/>
                  </w:pPr>
                  <w:r w:rsidRPr="005674AC"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inline distT="0" distB="0" distL="0" distR="0" wp14:anchorId="77A88143" wp14:editId="1673CDFF">
                            <wp:extent cx="329184" cy="329184"/>
                            <wp:effectExtent l="0" t="0" r="13970" b="13970"/>
                            <wp:docPr id="49" name="Grupo 43" descr="Icono de correo electrónic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a lib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a lib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C97CB91" id="Grupo 43" o:spid="_x0000_s1026" alt="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hoLVEPRQAAFtyAAAOAAAAAAAAAAAAAAAAAC4CAABk&#10;cnMvZTJvRG9jLnhtbFBLAQItABQABgAIAAAAIQBoRxvQ2AAAAAMBAAAPAAAAAAAAAAAAAAAAAJcW&#10;AABkcnMvZG93bnJldi54bWxQSwUGAAAAAAQABADzAAAAnBcAAAAA&#10;">
                            <v:shape id="Forma lib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e84c22 [3204]" strokecolor="#e84c22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e84c22 [3204]" strokecolor="#e84c22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64740" w:rsidRPr="005152F2" w:rsidTr="007E078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264740" w:rsidRDefault="006B22CF" w:rsidP="00485D9B">
                  <w:pPr>
                    <w:pStyle w:val="Ttulo3"/>
                    <w:framePr w:hSpace="141" w:wrap="around" w:hAnchor="margin" w:y="-420"/>
                  </w:pPr>
                  <w:sdt>
                    <w:sdtPr>
                      <w:alias w:val="Correo electrónico:"/>
                      <w:tag w:val="Correo electrónico:"/>
                      <w:id w:val="1159736844"/>
                      <w:placeholder>
                        <w:docPart w:val="58EB9830BEE743ADAB7B1730767BBB82"/>
                      </w:placeholder>
                      <w:temporary/>
                      <w:showingPlcHdr/>
                    </w:sdtPr>
                    <w:sdtEndPr/>
                    <w:sdtContent>
                      <w:r w:rsidR="00264740" w:rsidRPr="005152F2">
                        <w:rPr>
                          <w:lang w:bidi="es-ES"/>
                        </w:rPr>
                        <w:t>Correo electrónico</w:t>
                      </w:r>
                    </w:sdtContent>
                  </w:sdt>
                </w:p>
              </w:tc>
            </w:tr>
            <w:tr w:rsidR="00264740" w:rsidRPr="005152F2" w:rsidTr="007E078D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264740" w:rsidRDefault="00264740" w:rsidP="00485D9B">
                  <w:pPr>
                    <w:pStyle w:val="Ttulo3"/>
                    <w:framePr w:hSpace="141" w:wrap="around" w:hAnchor="margin" w:y="-420"/>
                  </w:pPr>
                  <w:r w:rsidRPr="005674AC"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inline distT="0" distB="0" distL="0" distR="0" wp14:anchorId="73B25D6A" wp14:editId="1CB6AB0A">
                            <wp:extent cx="329184" cy="329184"/>
                            <wp:effectExtent l="0" t="0" r="13970" b="13970"/>
                            <wp:docPr id="80" name="Grupo 37" descr="Icono de telé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b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b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0F74636" id="Grupo 37" o:spid="_x0000_s1026" alt="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JZjn11ElAADd3gAADgAAAAAAAAAAAAAAAAAuAgAAZHJzL2Uyb0RvYy54bWxQSwEC&#10;LQAUAAYACAAAACEAaEcb0NgAAAADAQAADwAAAAAAAAAAAAAAAACrJwAAZHJzL2Rvd25yZXYueG1s&#10;UEsFBgAAAAAEAAQA8wAAALAoAAAAAA==&#10;">
                            <v:shape id="Forma lib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e84c22 [3204]" strokecolor="#e84c22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e84c22 [3204]" strokecolor="#e84c22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64740" w:rsidRPr="005152F2" w:rsidTr="007E078D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264740" w:rsidRPr="00B047C4" w:rsidRDefault="00264740" w:rsidP="00485D9B">
                  <w:pPr>
                    <w:pStyle w:val="Ttulo3"/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</w:rPr>
                    <w:t xml:space="preserve">(322)-2690-090 </w:t>
                  </w:r>
                </w:p>
                <w:p w:rsidR="00264740" w:rsidRDefault="00264740" w:rsidP="00485D9B">
                  <w:pPr>
                    <w:pStyle w:val="Ttulo3"/>
                    <w:framePr w:hSpace="141" w:wrap="around" w:hAnchor="margin" w:y="-420"/>
                  </w:pPr>
                  <w:r w:rsidRPr="00B047C4">
                    <w:rPr>
                      <w:b/>
                    </w:rPr>
                    <w:t>EXT. 119</w:t>
                  </w:r>
                </w:p>
              </w:tc>
            </w:tr>
            <w:tr w:rsidR="00264740" w:rsidRPr="005152F2" w:rsidTr="007E078D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264740" w:rsidRDefault="00264740" w:rsidP="00485D9B">
                  <w:pPr>
                    <w:pStyle w:val="Ttulo3"/>
                    <w:framePr w:hSpace="141" w:wrap="around" w:hAnchor="margin" w:y="-420"/>
                  </w:pPr>
                </w:p>
              </w:tc>
            </w:tr>
            <w:tr w:rsidR="00264740" w:rsidRPr="005152F2" w:rsidTr="007E078D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264740" w:rsidRPr="00B047C4" w:rsidRDefault="00264740" w:rsidP="00485D9B">
                  <w:pPr>
                    <w:pStyle w:val="Ttulo3"/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</w:rPr>
                    <w:t>MISIÓN:</w:t>
                  </w:r>
                </w:p>
                <w:p w:rsidR="00264740" w:rsidRDefault="00264740" w:rsidP="00485D9B">
                  <w:pPr>
                    <w:pStyle w:val="Elementogrfico"/>
                    <w:framePr w:hSpace="141" w:wrap="around" w:hAnchor="margin" w:y="-420"/>
                  </w:pPr>
                  <w:r>
                    <w:rPr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26CC581B" wp14:editId="085CC380">
                            <wp:extent cx="221615" cy="0"/>
                            <wp:effectExtent l="0" t="0" r="26035" b="19050"/>
                            <wp:docPr id="83" name="Conector recto 83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0C2D979" id="Conector recto 83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BnZprM1gEAAO0D&#10;AAAOAAAAAAAAAAAAAAAAAC4CAABkcnMvZTJvRG9jLnhtbFBLAQItABQABgAIAAAAIQAbPlgZ2QAA&#10;AAEBAAAPAAAAAAAAAAAAAAAAADAEAABkcnMvZG93bnJldi54bWxQSwUGAAAAAAQABADzAAAANgUA&#10;AAAA&#10;" strokecolor="#e84c2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282646" w:rsidRDefault="00282646" w:rsidP="00485D9B">
                  <w:pPr>
                    <w:framePr w:hSpace="141" w:wrap="around" w:hAnchor="margin" w:y="-420"/>
                    <w:jc w:val="both"/>
                  </w:pPr>
                  <w:r>
                    <w:t xml:space="preserve">Realizar con eficacia, calidad y eficiencia todos los trabajos que requieran la utilización de maquinaria pesada y </w:t>
                  </w:r>
                  <w:r w:rsidR="00D318BC">
                    <w:t>de camiones</w:t>
                  </w:r>
                  <w:r>
                    <w:t xml:space="preserve"> de volteo. Dando como prioridades el mantenimiento y rehabilitación </w:t>
                  </w:r>
                  <w:r w:rsidR="00D318BC">
                    <w:t>de las</w:t>
                  </w:r>
                  <w:r>
                    <w:t xml:space="preserve"> vías de comunicación entre las comunidades del municipio </w:t>
                  </w:r>
                  <w:r w:rsidR="00F6388D">
                    <w:t>así</w:t>
                  </w:r>
                  <w:r>
                    <w:t xml:space="preserve"> co</w:t>
                  </w:r>
                  <w:r w:rsidR="003A1E92">
                    <w:t>mo atender las peticiones de los habitantes sobre trabajos relacionados.</w:t>
                  </w:r>
                </w:p>
                <w:p w:rsidR="00264740" w:rsidRDefault="00264740" w:rsidP="00485D9B">
                  <w:pPr>
                    <w:framePr w:hSpace="141" w:wrap="around" w:hAnchor="margin" w:y="-420"/>
                    <w:jc w:val="both"/>
                  </w:pPr>
                </w:p>
              </w:tc>
            </w:tr>
            <w:tr w:rsidR="00264740" w:rsidRPr="005152F2" w:rsidTr="007E078D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264740" w:rsidRPr="00B047C4" w:rsidRDefault="00264740" w:rsidP="00485D9B">
                  <w:pPr>
                    <w:pStyle w:val="Ttulo3"/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</w:rPr>
                    <w:t>VISIÓN:</w:t>
                  </w:r>
                </w:p>
                <w:p w:rsidR="00264740" w:rsidRPr="005A7E57" w:rsidRDefault="00264740" w:rsidP="00485D9B">
                  <w:pPr>
                    <w:pStyle w:val="Elementogrfico"/>
                    <w:framePr w:hSpace="141" w:wrap="around" w:hAnchor="margin" w:y="-420"/>
                  </w:pPr>
                  <w:r>
                    <w:rPr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69C4C81C" wp14:editId="3D3DC65E">
                            <wp:extent cx="221615" cy="0"/>
                            <wp:effectExtent l="0" t="0" r="26035" b="19050"/>
                            <wp:docPr id="84" name="Conector recto 84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46EE070" id="Conector recto 84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COh2/11gEAAO0D&#10;AAAOAAAAAAAAAAAAAAAAAC4CAABkcnMvZTJvRG9jLnhtbFBLAQItABQABgAIAAAAIQAbPlgZ2QAA&#10;AAEBAAAPAAAAAAAAAAAAAAAAADAEAABkcnMvZG93bnJldi54bWxQSwUGAAAAAAQABADzAAAANgUA&#10;AAAA&#10;" strokecolor="#e84c2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264740" w:rsidRPr="005152F2" w:rsidRDefault="00264740" w:rsidP="00485D9B">
                  <w:pPr>
                    <w:framePr w:hSpace="141" w:wrap="around" w:hAnchor="margin" w:y="-420"/>
                    <w:jc w:val="both"/>
                  </w:pPr>
                  <w:r>
                    <w:t>Optimizar la maquinaria d</w:t>
                  </w:r>
                  <w:r w:rsidR="003A1E92">
                    <w:t xml:space="preserve">el módulo   como mantener el equipo en </w:t>
                  </w:r>
                  <w:r w:rsidR="00F6388D">
                    <w:t>óptimas</w:t>
                  </w:r>
                  <w:r w:rsidR="003A1E92">
                    <w:t xml:space="preserve"> condiciones para mejorar el servicio que se le brinda a la ciudadanía</w:t>
                  </w:r>
                  <w:r>
                    <w:t>.</w:t>
                  </w:r>
                </w:p>
              </w:tc>
            </w:tr>
          </w:tbl>
          <w:p w:rsidR="00264740" w:rsidRPr="005152F2" w:rsidRDefault="00264740" w:rsidP="007E078D"/>
        </w:tc>
        <w:tc>
          <w:tcPr>
            <w:tcW w:w="734" w:type="dxa"/>
          </w:tcPr>
          <w:p w:rsidR="00264740" w:rsidRPr="005152F2" w:rsidRDefault="00264740" w:rsidP="007E078D"/>
        </w:tc>
        <w:tc>
          <w:tcPr>
            <w:tcW w:w="628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6282"/>
            </w:tblGrid>
            <w:tr w:rsidR="00264740" w:rsidTr="007E078D">
              <w:trPr>
                <w:trHeight w:val="3686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264740" w:rsidRPr="00B047C4" w:rsidRDefault="00264740" w:rsidP="00485D9B">
                  <w:pPr>
                    <w:pStyle w:val="Ttulo2"/>
                    <w:framePr w:hSpace="141" w:wrap="around" w:hAnchor="margin" w:y="-4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NERO</w:t>
                  </w:r>
                  <w:r w:rsidRPr="00B047C4">
                    <w:rPr>
                      <w:b/>
                      <w:sz w:val="28"/>
                    </w:rPr>
                    <w:t>– DICIEMBRE</w:t>
                  </w:r>
                </w:p>
                <w:p w:rsidR="00264740" w:rsidRPr="00B047C4" w:rsidRDefault="00485D9B" w:rsidP="00485D9B">
                  <w:pPr>
                    <w:pStyle w:val="Ttulo2"/>
                    <w:framePr w:hSpace="141" w:wrap="around" w:hAnchor="margin" w:y="-4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19</w:t>
                  </w:r>
                  <w:bookmarkStart w:id="0" w:name="_GoBack"/>
                  <w:bookmarkEnd w:id="0"/>
                </w:p>
                <w:p w:rsidR="00264740" w:rsidRPr="0043426C" w:rsidRDefault="00264740" w:rsidP="00485D9B">
                  <w:pPr>
                    <w:pStyle w:val="Ttulo4"/>
                    <w:framePr w:hSpace="141" w:wrap="around" w:hAnchor="margin" w:y="-420"/>
                  </w:pPr>
                </w:p>
                <w:p w:rsidR="00264740" w:rsidRPr="00B047C4" w:rsidRDefault="00264740" w:rsidP="00485D9B">
                  <w:pPr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  <w:sz w:val="72"/>
                    </w:rPr>
                    <w:t>MÓDULO DE MAQUINARIA</w:t>
                  </w:r>
                </w:p>
              </w:tc>
            </w:tr>
            <w:tr w:rsidR="00264740" w:rsidTr="007E078D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264740" w:rsidRPr="005152F2" w:rsidRDefault="00264740" w:rsidP="00485D9B">
                  <w:pPr>
                    <w:pStyle w:val="Ttulo2"/>
                    <w:framePr w:hSpace="141" w:wrap="around" w:hAnchor="margin" w:y="-420"/>
                  </w:pPr>
                  <w:r>
                    <w:t>OBJETIVOs:</w:t>
                  </w:r>
                </w:p>
                <w:p w:rsidR="00264740" w:rsidRDefault="00264740" w:rsidP="00485D9B">
                  <w:pPr>
                    <w:framePr w:hSpace="141" w:wrap="around" w:hAnchor="margin" w:y="-420"/>
                    <w:jc w:val="both"/>
                  </w:pPr>
                  <w:r w:rsidRPr="00B047C4">
                    <w:rPr>
                      <w:b/>
                    </w:rPr>
                    <w:t>OBJETIVO GENERAL:</w:t>
                  </w:r>
                  <w:r>
                    <w:t xml:space="preserve"> Proporcionar el servicio para Comunidades, Cabecera mu</w:t>
                  </w:r>
                  <w:r w:rsidR="003A1E92">
                    <w:t>nicipal</w:t>
                  </w:r>
                  <w:r>
                    <w:t xml:space="preserve">, así como departamentos del </w:t>
                  </w:r>
                  <w:r w:rsidR="00D318BC">
                    <w:t>Ayuntamiento que</w:t>
                  </w:r>
                  <w:r w:rsidR="003A1E92">
                    <w:t xml:space="preserve"> requieran los trabajos relacionados </w:t>
                  </w:r>
                  <w:r>
                    <w:t xml:space="preserve">con el Módulo de Maquinaria. </w:t>
                  </w:r>
                </w:p>
                <w:p w:rsidR="00264740" w:rsidRDefault="00264740" w:rsidP="00485D9B">
                  <w:pPr>
                    <w:framePr w:hSpace="141" w:wrap="around" w:hAnchor="margin" w:y="-420"/>
                    <w:jc w:val="both"/>
                    <w:rPr>
                      <w:b/>
                    </w:rPr>
                  </w:pPr>
                </w:p>
                <w:p w:rsidR="00264740" w:rsidRDefault="00264740" w:rsidP="00485D9B">
                  <w:pPr>
                    <w:framePr w:hSpace="141" w:wrap="around" w:hAnchor="margin" w:y="-420"/>
                    <w:jc w:val="both"/>
                  </w:pPr>
                  <w:r w:rsidRPr="00B047C4">
                    <w:rPr>
                      <w:b/>
                    </w:rPr>
                    <w:t>OBJETIVOS ESPECÍFICOS:</w:t>
                  </w:r>
                  <w:r>
                    <w:t xml:space="preserve"> </w:t>
                  </w:r>
                </w:p>
                <w:p w:rsidR="00264740" w:rsidRDefault="003A1E92" w:rsidP="00485D9B">
                  <w:pPr>
                    <w:framePr w:hSpace="141" w:wrap="around" w:hAnchor="margin" w:y="-420"/>
                    <w:jc w:val="both"/>
                  </w:pPr>
                  <w:r>
                    <w:t>a) Realizar un control de obras realizadas</w:t>
                  </w:r>
                  <w:r w:rsidR="002E1985">
                    <w:t>,</w:t>
                  </w:r>
                  <w:r>
                    <w:t xml:space="preserve"> por </w:t>
                  </w:r>
                  <w:r w:rsidR="00D318BC">
                    <w:t>medio de</w:t>
                  </w:r>
                  <w:r>
                    <w:t xml:space="preserve"> </w:t>
                  </w:r>
                  <w:r w:rsidR="00264740">
                    <w:t xml:space="preserve">reportes de trabajo semanales de actividades. </w:t>
                  </w:r>
                </w:p>
                <w:p w:rsidR="00264740" w:rsidRDefault="002E1985" w:rsidP="00485D9B">
                  <w:pPr>
                    <w:framePr w:hSpace="141" w:wrap="around" w:hAnchor="margin" w:y="-420"/>
                    <w:jc w:val="both"/>
                  </w:pPr>
                  <w:r>
                    <w:t xml:space="preserve">b) Vigilancia del recurso humano </w:t>
                  </w:r>
                  <w:r w:rsidR="00D318BC">
                    <w:t>en que</w:t>
                  </w:r>
                  <w:r>
                    <w:t xml:space="preserve"> respete y opere la maquinaria apegado a las normas y lineamientos para la conservación y optimización de la maquinaria a su cargo. </w:t>
                  </w:r>
                </w:p>
                <w:p w:rsidR="00264740" w:rsidRDefault="003A1E92" w:rsidP="00485D9B">
                  <w:pPr>
                    <w:framePr w:hSpace="141" w:wrap="around" w:hAnchor="margin" w:y="-420"/>
                    <w:jc w:val="both"/>
                  </w:pPr>
                  <w:r>
                    <w:t>c) Realizar trabajos de calidad, en tiempo</w:t>
                  </w:r>
                  <w:r w:rsidR="00264740">
                    <w:t xml:space="preserve"> </w:t>
                  </w:r>
                </w:p>
                <w:p w:rsidR="00264740" w:rsidRDefault="00264740" w:rsidP="00485D9B">
                  <w:pPr>
                    <w:framePr w:hSpace="141" w:wrap="around" w:hAnchor="margin" w:y="-420"/>
                    <w:jc w:val="both"/>
                  </w:pPr>
                  <w:r>
                    <w:t>d) Mantener las unidades del Mód</w:t>
                  </w:r>
                  <w:r w:rsidR="003A1E92">
                    <w:t xml:space="preserve">ulo de Maquinaria en </w:t>
                  </w:r>
                  <w:r w:rsidR="00F6388D">
                    <w:t>óptimas</w:t>
                  </w:r>
                  <w:r w:rsidR="003A1E92">
                    <w:t xml:space="preserve"> condiciones</w:t>
                  </w:r>
                  <w:r>
                    <w:t>.</w:t>
                  </w:r>
                </w:p>
              </w:tc>
            </w:tr>
            <w:tr w:rsidR="00264740" w:rsidTr="007E078D">
              <w:tc>
                <w:tcPr>
                  <w:tcW w:w="5191" w:type="dxa"/>
                </w:tcPr>
                <w:p w:rsidR="00264740" w:rsidRPr="00B047C4" w:rsidRDefault="00264740" w:rsidP="00485D9B">
                  <w:pPr>
                    <w:pStyle w:val="Ttulo2"/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</w:rPr>
                    <w:t>municipio de cabo corrientes</w:t>
                  </w:r>
                </w:p>
                <w:p w:rsidR="00264740" w:rsidRDefault="00264740" w:rsidP="00485D9B">
                  <w:pPr>
                    <w:framePr w:hSpace="141" w:wrap="around" w:hAnchor="margin" w:y="-420"/>
                  </w:pPr>
                  <w:r>
                    <w:rPr>
                      <w:noProof/>
                      <w:lang w:val="es-MX" w:eastAsia="es-MX"/>
                    </w:rPr>
                    <w:lastRenderedPageBreak/>
                    <w:drawing>
                      <wp:inline distT="0" distB="0" distL="0" distR="0" wp14:anchorId="05EFE915" wp14:editId="5FCD7171">
                        <wp:extent cx="1666875" cy="175517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-Gobierno-de-Cabo-Corrientes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217" t="18417" r="19947" b="185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255" cy="17745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4740" w:rsidRPr="005152F2" w:rsidRDefault="00264740" w:rsidP="007E078D"/>
        </w:tc>
      </w:tr>
    </w:tbl>
    <w:p w:rsidR="00264740" w:rsidRDefault="00264740" w:rsidP="00264740">
      <w:pPr>
        <w:pStyle w:val="Sinespaciado"/>
        <w:jc w:val="left"/>
        <w:rPr>
          <w:b/>
          <w:sz w:val="24"/>
        </w:rPr>
      </w:pPr>
    </w:p>
    <w:p w:rsidR="00264740" w:rsidRDefault="00264740" w:rsidP="00264740">
      <w:pPr>
        <w:pStyle w:val="Sinespaciado"/>
        <w:jc w:val="left"/>
        <w:rPr>
          <w:b/>
          <w:sz w:val="24"/>
        </w:rPr>
      </w:pPr>
    </w:p>
    <w:p w:rsidR="00264740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rPr>
          <w:b/>
          <w:sz w:val="32"/>
        </w:rPr>
      </w:pPr>
      <w:r w:rsidRPr="00DB599A">
        <w:rPr>
          <w:b/>
          <w:sz w:val="32"/>
        </w:rPr>
        <w:t>MANUAL DE ORGANIZACIONES</w:t>
      </w:r>
      <w:r>
        <w:rPr>
          <w:b/>
          <w:sz w:val="32"/>
        </w:rPr>
        <w:t>:</w:t>
      </w:r>
    </w:p>
    <w:p w:rsidR="00264740" w:rsidRPr="00DB599A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jc w:val="left"/>
        <w:rPr>
          <w:b/>
          <w:sz w:val="24"/>
        </w:rPr>
      </w:pPr>
    </w:p>
    <w:p w:rsidR="00264740" w:rsidRPr="007D02E1" w:rsidRDefault="00264740" w:rsidP="00264740">
      <w:pPr>
        <w:pStyle w:val="Sinespaciado"/>
        <w:jc w:val="left"/>
        <w:rPr>
          <w:b/>
          <w:sz w:val="24"/>
        </w:rPr>
      </w:pPr>
      <w:r w:rsidRPr="007D02E1">
        <w:rPr>
          <w:b/>
          <w:sz w:val="24"/>
        </w:rPr>
        <w:t xml:space="preserve">MANUAL DE PROCEDIMIENTOS: </w:t>
      </w:r>
    </w:p>
    <w:p w:rsidR="00264740" w:rsidRPr="00B047C4" w:rsidRDefault="00264740" w:rsidP="00264740">
      <w:pPr>
        <w:pStyle w:val="Sinespaciado"/>
        <w:jc w:val="left"/>
        <w:rPr>
          <w:sz w:val="24"/>
        </w:rPr>
      </w:pPr>
    </w:p>
    <w:p w:rsidR="002E1985" w:rsidRDefault="00264740" w:rsidP="00264740">
      <w:pPr>
        <w:pStyle w:val="Sinespaciado"/>
        <w:ind w:firstLine="720"/>
        <w:jc w:val="both"/>
        <w:rPr>
          <w:sz w:val="24"/>
        </w:rPr>
      </w:pPr>
      <w:r w:rsidRPr="00B047C4">
        <w:rPr>
          <w:sz w:val="24"/>
        </w:rPr>
        <w:t xml:space="preserve"> </w:t>
      </w:r>
    </w:p>
    <w:p w:rsidR="00264740" w:rsidRDefault="002E1985" w:rsidP="00264740">
      <w:pPr>
        <w:pStyle w:val="Sinespaciado"/>
        <w:ind w:firstLine="720"/>
        <w:jc w:val="both"/>
        <w:rPr>
          <w:sz w:val="24"/>
        </w:rPr>
      </w:pPr>
      <w:r>
        <w:rPr>
          <w:sz w:val="24"/>
        </w:rPr>
        <w:t>L</w:t>
      </w:r>
      <w:r w:rsidR="00264740" w:rsidRPr="00B047C4">
        <w:rPr>
          <w:sz w:val="24"/>
        </w:rPr>
        <w:t>a Di</w:t>
      </w:r>
      <w:r>
        <w:rPr>
          <w:sz w:val="24"/>
        </w:rPr>
        <w:t xml:space="preserve">rección de Obras Públicas </w:t>
      </w:r>
      <w:r w:rsidR="00F6388D">
        <w:rPr>
          <w:sz w:val="24"/>
        </w:rPr>
        <w:t>recibirá</w:t>
      </w:r>
      <w:r w:rsidR="00264740" w:rsidRPr="00B047C4">
        <w:rPr>
          <w:sz w:val="24"/>
        </w:rPr>
        <w:t xml:space="preserve"> una solicitud de trabajo o reporte ciudadano donde se indique el trabajo a realizar, quien lo solicita (particular o institución pública, áreas internas del </w:t>
      </w:r>
      <w:r w:rsidR="00264740">
        <w:rPr>
          <w:sz w:val="24"/>
        </w:rPr>
        <w:t>Ayuntamiento) se procederá a realizar una evaluación de dicha solicitud</w:t>
      </w:r>
      <w:r>
        <w:rPr>
          <w:sz w:val="24"/>
        </w:rPr>
        <w:t xml:space="preserve"> y en caso de resultar que es  o compete este trabajo al ayuntamiento</w:t>
      </w:r>
      <w:r w:rsidR="00264740">
        <w:rPr>
          <w:sz w:val="24"/>
        </w:rPr>
        <w:t xml:space="preserve"> se evaluará </w:t>
      </w:r>
      <w:r w:rsidR="00264740" w:rsidRPr="00B047C4">
        <w:rPr>
          <w:sz w:val="24"/>
        </w:rPr>
        <w:t>si tendrá alguna cuo</w:t>
      </w:r>
      <w:r w:rsidR="00264740">
        <w:rPr>
          <w:sz w:val="24"/>
        </w:rPr>
        <w:t>ta de recuperación o se manejará</w:t>
      </w:r>
      <w:r w:rsidR="00264740" w:rsidRPr="00B047C4">
        <w:rPr>
          <w:sz w:val="24"/>
        </w:rPr>
        <w:t xml:space="preserve"> como obra social </w:t>
      </w:r>
      <w:r>
        <w:rPr>
          <w:sz w:val="24"/>
        </w:rPr>
        <w:t>(sin costo) para el que solicite dicho trabajo</w:t>
      </w:r>
      <w:r w:rsidR="00264740">
        <w:rPr>
          <w:sz w:val="24"/>
        </w:rPr>
        <w:t>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Pr="00B047C4" w:rsidRDefault="00264740" w:rsidP="00264740">
      <w:pPr>
        <w:pStyle w:val="Sinespaciado"/>
        <w:ind w:firstLine="720"/>
        <w:jc w:val="both"/>
        <w:rPr>
          <w:sz w:val="24"/>
        </w:rPr>
      </w:pPr>
      <w:r>
        <w:rPr>
          <w:sz w:val="24"/>
        </w:rPr>
        <w:t xml:space="preserve">Una vez hecho esto, la solicitud, petición o reporte será turnada a la Jefatura de Módulo de Maquinaria, para </w:t>
      </w:r>
      <w:r w:rsidRPr="005D6E31">
        <w:rPr>
          <w:sz w:val="24"/>
        </w:rPr>
        <w:t>que se</w:t>
      </w:r>
      <w:r w:rsidR="002E1985">
        <w:rPr>
          <w:sz w:val="24"/>
        </w:rPr>
        <w:t xml:space="preserve">a realizada, dando las </w:t>
      </w:r>
      <w:r w:rsidR="00F6388D">
        <w:rPr>
          <w:sz w:val="24"/>
        </w:rPr>
        <w:t>órdenes</w:t>
      </w:r>
      <w:r w:rsidR="002E1985">
        <w:rPr>
          <w:sz w:val="24"/>
        </w:rPr>
        <w:t xml:space="preserve"> pertinentes</w:t>
      </w:r>
      <w:r>
        <w:rPr>
          <w:sz w:val="24"/>
        </w:rPr>
        <w:t xml:space="preserve"> al personal que corresponda realizar dicho trabajo. </w:t>
      </w:r>
      <w:r w:rsidRPr="005D6E31">
        <w:rPr>
          <w:sz w:val="24"/>
        </w:rPr>
        <w:t>El Operado/Chofer deberá realizar el trabajo solicitado</w:t>
      </w:r>
      <w:r w:rsidR="001D6772">
        <w:rPr>
          <w:sz w:val="24"/>
        </w:rPr>
        <w:t>,</w:t>
      </w:r>
      <w:r w:rsidRPr="005D6E31">
        <w:rPr>
          <w:sz w:val="24"/>
        </w:rPr>
        <w:t xml:space="preserve"> en su ho</w:t>
      </w:r>
      <w:r w:rsidR="001D6772">
        <w:rPr>
          <w:sz w:val="24"/>
        </w:rPr>
        <w:t>rario de trabajo y al terminar</w:t>
      </w:r>
      <w:r>
        <w:rPr>
          <w:sz w:val="24"/>
        </w:rPr>
        <w:t xml:space="preserve"> deberá</w:t>
      </w:r>
      <w:r w:rsidR="001D6772">
        <w:rPr>
          <w:sz w:val="24"/>
        </w:rPr>
        <w:t xml:space="preserve"> realizar un reporte completo</w:t>
      </w:r>
      <w:r w:rsidRPr="005D6E31">
        <w:rPr>
          <w:sz w:val="24"/>
        </w:rPr>
        <w:t xml:space="preserve"> </w:t>
      </w:r>
      <w:r w:rsidR="001D6772">
        <w:rPr>
          <w:sz w:val="24"/>
        </w:rPr>
        <w:t>(</w:t>
      </w:r>
      <w:r w:rsidRPr="005D6E31">
        <w:rPr>
          <w:sz w:val="24"/>
        </w:rPr>
        <w:t>indicando el tiempo o los viajes</w:t>
      </w:r>
      <w:r w:rsidR="001D6772">
        <w:rPr>
          <w:sz w:val="24"/>
        </w:rPr>
        <w:t xml:space="preserve"> en total que se realizaron)</w:t>
      </w:r>
      <w:r>
        <w:rPr>
          <w:sz w:val="24"/>
        </w:rPr>
        <w:t>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Pr="007D02E1" w:rsidRDefault="00F6388D" w:rsidP="00264740">
      <w:pPr>
        <w:pStyle w:val="Sinespaciado"/>
        <w:jc w:val="both"/>
        <w:rPr>
          <w:sz w:val="24"/>
        </w:rPr>
      </w:pPr>
    </w:p>
    <w:p w:rsidR="00264740" w:rsidRPr="007D02E1" w:rsidRDefault="00264740" w:rsidP="00264740">
      <w:pPr>
        <w:pStyle w:val="Sinespaciado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</w:t>
      </w:r>
      <w:r w:rsidRPr="007D02E1">
        <w:rPr>
          <w:b/>
          <w:sz w:val="24"/>
        </w:rPr>
        <w:t>MANUAL DE SERVICIOS:</w:t>
      </w:r>
    </w:p>
    <w:p w:rsidR="00264740" w:rsidRDefault="00264740" w:rsidP="00264740">
      <w:pPr>
        <w:pStyle w:val="Sinespaciado"/>
        <w:rPr>
          <w:sz w:val="24"/>
        </w:rPr>
      </w:pPr>
    </w:p>
    <w:p w:rsidR="00264740" w:rsidRPr="00DB599A" w:rsidRDefault="00264740" w:rsidP="00264740">
      <w:pPr>
        <w:pStyle w:val="Sinespaciado"/>
        <w:rPr>
          <w:b/>
          <w:caps/>
        </w:rPr>
      </w:pPr>
      <w:r w:rsidRPr="00DB599A">
        <w:rPr>
          <w:b/>
          <w:caps/>
        </w:rPr>
        <w:t>HORARIO DE ATENCIÓN AL PÚBLICO DE 9:00 16:00 hrs DE LUNES A VIERNES</w:t>
      </w:r>
    </w:p>
    <w:p w:rsidR="00264740" w:rsidRDefault="00264740" w:rsidP="00264740">
      <w:pPr>
        <w:pStyle w:val="Sinespaciado"/>
        <w:rPr>
          <w:b/>
          <w:caps/>
        </w:rPr>
      </w:pPr>
      <w:r w:rsidRPr="00DB599A">
        <w:rPr>
          <w:b/>
          <w:caps/>
        </w:rPr>
        <w:t>HORARIO DE TRABAJO DE 8:00 A 15:00 hrs DE LUNES A VIERNES</w:t>
      </w:r>
    </w:p>
    <w:p w:rsidR="001D6772" w:rsidRDefault="001D6772" w:rsidP="00264740">
      <w:pPr>
        <w:pStyle w:val="Sinespaciado"/>
        <w:rPr>
          <w:b/>
          <w:caps/>
        </w:rPr>
      </w:pPr>
    </w:p>
    <w:p w:rsidR="001D6772" w:rsidRPr="00DB599A" w:rsidRDefault="001D6772" w:rsidP="00264740">
      <w:pPr>
        <w:pStyle w:val="Sinespaciado"/>
        <w:rPr>
          <w:b/>
          <w:caps/>
        </w:rPr>
      </w:pPr>
      <w:r>
        <w:rPr>
          <w:b/>
          <w:caps/>
        </w:rPr>
        <w:t xml:space="preserve">los elementos que se timaran en cuenta </w:t>
      </w:r>
      <w:r w:rsidR="00F6388D">
        <w:rPr>
          <w:b/>
          <w:caps/>
        </w:rPr>
        <w:t>SERÁN</w:t>
      </w:r>
      <w:r>
        <w:rPr>
          <w:b/>
          <w:caps/>
        </w:rPr>
        <w:t xml:space="preserve"> los sig.</w:t>
      </w:r>
    </w:p>
    <w:p w:rsidR="00264740" w:rsidRPr="007D02E1" w:rsidRDefault="00264740" w:rsidP="00264740">
      <w:pPr>
        <w:pStyle w:val="Sinespaciado"/>
        <w:jc w:val="both"/>
        <w:rPr>
          <w:sz w:val="24"/>
        </w:rPr>
      </w:pPr>
    </w:p>
    <w:p w:rsidR="00264740" w:rsidRPr="007D02E1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 w:rsidRPr="007D02E1">
        <w:rPr>
          <w:sz w:val="24"/>
        </w:rPr>
        <w:t>R</w:t>
      </w:r>
      <w:r>
        <w:rPr>
          <w:sz w:val="24"/>
        </w:rPr>
        <w:t>ehabilitación de calles, caminos vecinales y/o caminos saca cosechas (dirigido al público en general).</w:t>
      </w:r>
    </w:p>
    <w:p w:rsidR="00264740" w:rsidRDefault="00264740" w:rsidP="00264740">
      <w:pPr>
        <w:pStyle w:val="Sinespaciado"/>
        <w:ind w:left="720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carreo de materiales y/o levantamiento de escombro (dirigido al público en general)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esazolve de bocas de tormenta, cunetas, drenes, arroyos, limpieza de maleza, basura y material que pudiere ocasionar inundaciones en temporal de lluvias o temporales atípicos (dirigido al público en general)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bra social: Apoyo a escuelas o instituciones públicas; incluye: limpieza de maleza, levantamiento de escombro, acarreo de materiales, excavaciones poco profundas, nivelación de canchas deportivas, etc. (dirigido al público en general)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F6388D" w:rsidRPr="00F6388D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poyo interno a diferentes áreas del ayuntamiento de cabo Corrientes Jalisco (dirigido a Jefaturas y Direcciones del A</w:t>
      </w:r>
      <w:r w:rsidR="00F6388D">
        <w:rPr>
          <w:sz w:val="24"/>
        </w:rPr>
        <w:t>yuntamiento de Cabo Corrientes).</w:t>
      </w: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Pr="00DB599A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</w:t>
      </w:r>
      <w:r w:rsidRPr="00DB599A">
        <w:rPr>
          <w:b/>
          <w:sz w:val="24"/>
        </w:rPr>
        <w:t xml:space="preserve">REQUISITOS PARA SOLICITAR CUALQUIERA DE LOS SERVICIOS: </w:t>
      </w:r>
    </w:p>
    <w:p w:rsidR="00264740" w:rsidRDefault="00264740" w:rsidP="00264740">
      <w:pPr>
        <w:pStyle w:val="Sinespaciado"/>
        <w:jc w:val="both"/>
      </w:pPr>
    </w:p>
    <w:p w:rsidR="00264740" w:rsidRDefault="00264740" w:rsidP="00264740">
      <w:pPr>
        <w:pStyle w:val="Sinespaciado"/>
        <w:jc w:val="both"/>
        <w:rPr>
          <w:sz w:val="24"/>
        </w:rPr>
      </w:pPr>
      <w:r w:rsidRPr="00DB599A">
        <w:rPr>
          <w:sz w:val="24"/>
        </w:rPr>
        <w:t xml:space="preserve">Solicitud </w:t>
      </w:r>
      <w:r>
        <w:rPr>
          <w:sz w:val="24"/>
        </w:rPr>
        <w:t xml:space="preserve">por </w:t>
      </w:r>
      <w:r w:rsidRPr="00DB599A">
        <w:rPr>
          <w:sz w:val="24"/>
        </w:rPr>
        <w:t>escrita</w:t>
      </w:r>
      <w:r>
        <w:rPr>
          <w:sz w:val="24"/>
        </w:rPr>
        <w:t>, dirigida a la Dirección de Obras Públicas, con atención a la Jefatura de Módulo de Maquinaria</w:t>
      </w:r>
      <w:r w:rsidRPr="00DB599A">
        <w:rPr>
          <w:sz w:val="24"/>
        </w:rPr>
        <w:t xml:space="preserve"> indicando</w:t>
      </w:r>
      <w:r>
        <w:rPr>
          <w:sz w:val="24"/>
        </w:rPr>
        <w:t>:</w:t>
      </w:r>
    </w:p>
    <w:p w:rsidR="00264740" w:rsidRPr="00DB599A" w:rsidRDefault="00264740" w:rsidP="00264740">
      <w:pPr>
        <w:pStyle w:val="Sinespaciado"/>
        <w:jc w:val="both"/>
        <w:rPr>
          <w:sz w:val="24"/>
        </w:rPr>
      </w:pPr>
      <w:r>
        <w:rPr>
          <w:sz w:val="24"/>
        </w:rPr>
        <w:t xml:space="preserve"> </w:t>
      </w:r>
    </w:p>
    <w:p w:rsidR="00264740" w:rsidRDefault="00264740" w:rsidP="00264740">
      <w:pPr>
        <w:pStyle w:val="Sinespaciado"/>
        <w:numPr>
          <w:ilvl w:val="0"/>
          <w:numId w:val="4"/>
        </w:numPr>
        <w:jc w:val="both"/>
        <w:rPr>
          <w:sz w:val="24"/>
        </w:rPr>
      </w:pPr>
      <w:r w:rsidRPr="00DB599A">
        <w:rPr>
          <w:sz w:val="24"/>
        </w:rPr>
        <w:t>Nombre del Solicitante.</w:t>
      </w:r>
    </w:p>
    <w:p w:rsidR="00264740" w:rsidRPr="00DB599A" w:rsidRDefault="00264740" w:rsidP="00264740">
      <w:pPr>
        <w:pStyle w:val="Sinespaciado"/>
        <w:ind w:left="720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4"/>
        </w:numPr>
        <w:jc w:val="both"/>
        <w:rPr>
          <w:sz w:val="24"/>
        </w:rPr>
      </w:pPr>
      <w:r w:rsidRPr="00DB599A">
        <w:rPr>
          <w:sz w:val="24"/>
        </w:rPr>
        <w:t>Dirección.</w:t>
      </w:r>
    </w:p>
    <w:p w:rsidR="00264740" w:rsidRPr="00DB599A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4"/>
        </w:numPr>
        <w:jc w:val="both"/>
        <w:rPr>
          <w:sz w:val="24"/>
        </w:rPr>
      </w:pPr>
      <w:r w:rsidRPr="00DB599A">
        <w:rPr>
          <w:sz w:val="24"/>
        </w:rPr>
        <w:t>Descripción del Servicio.</w:t>
      </w:r>
    </w:p>
    <w:p w:rsidR="00264740" w:rsidRPr="00DB599A" w:rsidRDefault="00264740" w:rsidP="00264740">
      <w:pPr>
        <w:pStyle w:val="Sinespaciado"/>
        <w:jc w:val="both"/>
        <w:rPr>
          <w:sz w:val="24"/>
        </w:rPr>
      </w:pPr>
    </w:p>
    <w:p w:rsidR="00264740" w:rsidRPr="00DB599A" w:rsidRDefault="00264740" w:rsidP="00264740">
      <w:pPr>
        <w:pStyle w:val="Sinespaciado"/>
        <w:numPr>
          <w:ilvl w:val="0"/>
          <w:numId w:val="4"/>
        </w:numPr>
        <w:jc w:val="both"/>
        <w:rPr>
          <w:sz w:val="24"/>
        </w:rPr>
      </w:pPr>
      <w:r w:rsidRPr="00DB599A">
        <w:rPr>
          <w:sz w:val="24"/>
        </w:rPr>
        <w:t>Domicilio/Lugar/Localidad.</w:t>
      </w:r>
    </w:p>
    <w:p w:rsidR="00264740" w:rsidRDefault="00264740" w:rsidP="00264740">
      <w:pPr>
        <w:pStyle w:val="Sinespaciado"/>
        <w:jc w:val="both"/>
      </w:pPr>
    </w:p>
    <w:p w:rsidR="00264740" w:rsidRDefault="00264740" w:rsidP="00264740">
      <w:pPr>
        <w:pStyle w:val="Sinespaciado"/>
        <w:jc w:val="both"/>
      </w:pPr>
    </w:p>
    <w:p w:rsidR="00264740" w:rsidRDefault="00264740" w:rsidP="00264740">
      <w:pPr>
        <w:pStyle w:val="Sinespaciado"/>
        <w:jc w:val="both"/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264740" w:rsidRPr="00330253" w:rsidRDefault="00264740" w:rsidP="00264740">
      <w:pPr>
        <w:pStyle w:val="Sinespaciado"/>
        <w:jc w:val="both"/>
        <w:rPr>
          <w:b/>
          <w:sz w:val="24"/>
        </w:rPr>
      </w:pPr>
      <w:r w:rsidRPr="00330253">
        <w:rPr>
          <w:b/>
          <w:sz w:val="24"/>
        </w:rPr>
        <w:t xml:space="preserve">EL TIEMPO DE RESPUESTA: </w:t>
      </w:r>
    </w:p>
    <w:p w:rsidR="00264740" w:rsidRDefault="00264740" w:rsidP="00264740">
      <w:pPr>
        <w:pStyle w:val="Sinespaciado"/>
        <w:jc w:val="both"/>
      </w:pPr>
    </w:p>
    <w:p w:rsidR="00264740" w:rsidRPr="00330253" w:rsidRDefault="00264740" w:rsidP="00264740">
      <w:pPr>
        <w:pStyle w:val="Sinespaciado"/>
        <w:ind w:firstLine="720"/>
        <w:jc w:val="both"/>
        <w:rPr>
          <w:sz w:val="24"/>
        </w:rPr>
      </w:pPr>
      <w:r w:rsidRPr="00330253">
        <w:rPr>
          <w:sz w:val="24"/>
        </w:rPr>
        <w:t>El tiempo de respuesta o realización del servicio puede variar en base a la disponibilidad de la maquinaria que se encuentre</w:t>
      </w:r>
      <w:r>
        <w:rPr>
          <w:sz w:val="24"/>
        </w:rPr>
        <w:t xml:space="preserve"> funcionando al momento de la solicitud, así como de las condiciones favorables para la realización de dicho servicio y la agenda del Jefe de Módulo de Maquinaria, por lo que se estima un periodo aproximado de 5 a 10 días.   </w:t>
      </w:r>
      <w:r w:rsidRPr="00330253">
        <w:rPr>
          <w:sz w:val="24"/>
        </w:rPr>
        <w:t xml:space="preserve">  </w:t>
      </w:r>
    </w:p>
    <w:p w:rsidR="00264740" w:rsidRDefault="00264740" w:rsidP="00264740">
      <w:pPr>
        <w:pStyle w:val="Sinespaciado"/>
        <w:jc w:val="both"/>
      </w:pPr>
    </w:p>
    <w:p w:rsidR="001D6772" w:rsidRDefault="001D6772" w:rsidP="00264740">
      <w:pPr>
        <w:pStyle w:val="Sinespaciado"/>
        <w:jc w:val="both"/>
      </w:pPr>
    </w:p>
    <w:p w:rsidR="00264740" w:rsidRDefault="00264740" w:rsidP="00264740">
      <w:pPr>
        <w:pStyle w:val="Sinespaciado"/>
        <w:jc w:val="both"/>
      </w:pPr>
    </w:p>
    <w:p w:rsidR="00264740" w:rsidRPr="00564D0A" w:rsidRDefault="00264740" w:rsidP="00264740">
      <w:pPr>
        <w:pStyle w:val="Sinespaciado"/>
        <w:jc w:val="both"/>
        <w:rPr>
          <w:b/>
          <w:sz w:val="24"/>
        </w:rPr>
      </w:pPr>
      <w:r w:rsidRPr="00564D0A">
        <w:rPr>
          <w:b/>
          <w:sz w:val="24"/>
        </w:rPr>
        <w:t>REGLAMENTO INTE</w:t>
      </w:r>
      <w:r>
        <w:rPr>
          <w:b/>
          <w:sz w:val="24"/>
        </w:rPr>
        <w:t xml:space="preserve">RNO DE MODULO DE MAQUINARIA DEL </w:t>
      </w:r>
      <w:r w:rsidRPr="00564D0A">
        <w:rPr>
          <w:b/>
          <w:sz w:val="24"/>
        </w:rPr>
        <w:t>AYUNTAMIENTO DE CABO CORRIENTES, JALISCO</w:t>
      </w:r>
      <w:r>
        <w:rPr>
          <w:b/>
          <w:sz w:val="24"/>
        </w:rPr>
        <w:t>.</w:t>
      </w:r>
    </w:p>
    <w:p w:rsidR="00264740" w:rsidRPr="00564D0A" w:rsidRDefault="00264740" w:rsidP="00264740">
      <w:pPr>
        <w:pStyle w:val="Sinespaciado"/>
        <w:jc w:val="both"/>
        <w:rPr>
          <w:sz w:val="24"/>
        </w:rPr>
      </w:pPr>
    </w:p>
    <w:p w:rsidR="00264740" w:rsidRPr="00564D0A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El Horario de trabajo es de lunes a viernes, Entrada 7:00 am. y Salida 2:00 pm.</w:t>
      </w:r>
    </w:p>
    <w:p w:rsidR="00264740" w:rsidRPr="00564D0A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Los trabajadores deben estar presente a la hora de entrada.</w:t>
      </w:r>
    </w:p>
    <w:p w:rsidR="00264740" w:rsidRPr="00564D0A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Los trabajadores deben presentarse con ropa adecuada para desempeñar sus funciones.</w:t>
      </w:r>
    </w:p>
    <w:p w:rsidR="00264740" w:rsidRPr="00564D0A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Los trabajadores se dirigirán entre sí con respeto y amabilidad.</w:t>
      </w:r>
    </w:p>
    <w:p w:rsidR="00264740" w:rsidRPr="00564D0A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Realizar sus actividades con responsabilidad, entregar un reporte de las actividades realizadas en el día, donde se indique lo siguiente:</w:t>
      </w:r>
    </w:p>
    <w:p w:rsidR="00264740" w:rsidRPr="00564D0A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Fecha</w:t>
      </w:r>
    </w:p>
    <w:p w:rsidR="00264740" w:rsidRPr="00564D0A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Lugar de trabajo</w:t>
      </w:r>
    </w:p>
    <w:p w:rsidR="00264740" w:rsidRPr="00564D0A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Descripción del trabajo realizado</w:t>
      </w:r>
    </w:p>
    <w:p w:rsidR="00264740" w:rsidRPr="00564D0A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Duración en tiempo (Horas de maquinaria) o Cantidad de viajes realizados (volteos)</w:t>
      </w:r>
    </w:p>
    <w:p w:rsidR="00264740" w:rsidRPr="00F6388D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Indicar si el trabajo fue apoyo interno a para partic</w:t>
      </w:r>
      <w:r w:rsidR="00F6388D">
        <w:rPr>
          <w:sz w:val="24"/>
        </w:rPr>
        <w:t>ulares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Pr="00564D0A" w:rsidRDefault="00264740" w:rsidP="00264740">
      <w:pPr>
        <w:pStyle w:val="Sinespaciado"/>
        <w:jc w:val="both"/>
        <w:rPr>
          <w:sz w:val="24"/>
        </w:rPr>
      </w:pPr>
    </w:p>
    <w:p w:rsidR="00264740" w:rsidRPr="00564D0A" w:rsidRDefault="001D6772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Mantener en </w:t>
      </w:r>
      <w:r w:rsidR="00F6388D">
        <w:rPr>
          <w:sz w:val="24"/>
        </w:rPr>
        <w:t>óptimas</w:t>
      </w:r>
      <w:r w:rsidR="00264740" w:rsidRPr="00564D0A">
        <w:rPr>
          <w:sz w:val="24"/>
        </w:rPr>
        <w:t xml:space="preserve"> condiciones sus unidades </w:t>
      </w:r>
      <w:r>
        <w:rPr>
          <w:sz w:val="24"/>
        </w:rPr>
        <w:t xml:space="preserve"> realizando un reporte semanal de mantenimiento preventivo y un reporte  diario de  mantenimiento correctivo en caso de requerirlo</w:t>
      </w:r>
      <w:r w:rsidR="00264740" w:rsidRPr="00564D0A">
        <w:rPr>
          <w:sz w:val="24"/>
        </w:rPr>
        <w:t>.</w:t>
      </w:r>
    </w:p>
    <w:p w:rsidR="00264740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Mantener un adecuado uso y manejo de sus unidades para evitar accidentes de tránsito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Encabezado"/>
        <w:rPr>
          <w:rFonts w:ascii="Century Gothic" w:hAnsi="Century Gothic"/>
          <w:b/>
        </w:rPr>
      </w:pPr>
    </w:p>
    <w:p w:rsidR="00264740" w:rsidRPr="004161FB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>ORGANIGRAMA:</w:t>
      </w:r>
    </w:p>
    <w:p w:rsidR="00264740" w:rsidRPr="00EC17C6" w:rsidRDefault="00264740" w:rsidP="00264740">
      <w:pPr>
        <w:pStyle w:val="Encabezado"/>
        <w:rPr>
          <w:rFonts w:ascii="Century Gothic" w:hAnsi="Century Gothic"/>
          <w:b/>
        </w:rPr>
      </w:pPr>
    </w:p>
    <w:p w:rsidR="00264740" w:rsidRPr="00EC17C6" w:rsidRDefault="00264740" w:rsidP="00264740">
      <w:pPr>
        <w:pStyle w:val="Encabezado"/>
        <w:rPr>
          <w:rFonts w:ascii="Century Gothic" w:hAnsi="Century Gothic"/>
          <w:b/>
        </w:rPr>
      </w:pP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8C03B" wp14:editId="12E35866">
                <wp:simplePos x="0" y="0"/>
                <wp:positionH relativeFrom="column">
                  <wp:posOffset>2341880</wp:posOffset>
                </wp:positionH>
                <wp:positionV relativeFrom="paragraph">
                  <wp:posOffset>2177415</wp:posOffset>
                </wp:positionV>
                <wp:extent cx="0" cy="3070860"/>
                <wp:effectExtent l="0" t="0" r="19050" b="1524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6391D" id="11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pt,171.45pt" to="184.4pt,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3070A" wp14:editId="72F1D722">
                <wp:simplePos x="0" y="0"/>
                <wp:positionH relativeFrom="column">
                  <wp:posOffset>2859872</wp:posOffset>
                </wp:positionH>
                <wp:positionV relativeFrom="paragraph">
                  <wp:posOffset>4748614</wp:posOffset>
                </wp:positionV>
                <wp:extent cx="1776730" cy="914400"/>
                <wp:effectExtent l="0" t="0" r="13970" b="1905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YUDANTE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C3070A" id="17 Rectángulo redondeado" o:spid="_x0000_s1026" style="position:absolute;left:0;text-align:left;margin-left:225.2pt;margin-top:373.9pt;width:139.9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YUDANTE GENERAL</w:t>
                      </w:r>
                    </w:p>
                  </w:txbxContent>
                </v:textbox>
              </v:roundrect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D71EA6" wp14:editId="51BFA457">
                <wp:simplePos x="0" y="0"/>
                <wp:positionH relativeFrom="column">
                  <wp:posOffset>2342287</wp:posOffset>
                </wp:positionH>
                <wp:positionV relativeFrom="paragraph">
                  <wp:posOffset>5248575</wp:posOffset>
                </wp:positionV>
                <wp:extent cx="560717" cy="1"/>
                <wp:effectExtent l="0" t="0" r="1079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17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3E50B" id="16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5pt,413.25pt" to="228.6pt,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075DF" wp14:editId="5286C4CD">
                <wp:simplePos x="0" y="0"/>
                <wp:positionH relativeFrom="column">
                  <wp:posOffset>2859872</wp:posOffset>
                </wp:positionH>
                <wp:positionV relativeFrom="paragraph">
                  <wp:posOffset>3627180</wp:posOffset>
                </wp:positionV>
                <wp:extent cx="1776730" cy="914400"/>
                <wp:effectExtent l="0" t="0" r="13970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HOFER DE VOLTEO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075DF" id="15 Rectángulo redondeado" o:spid="_x0000_s1027" style="position:absolute;left:0;text-align:left;margin-left:225.2pt;margin-top:285.6pt;width:139.9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HOFER DE VOLTEO (4)</w:t>
                      </w:r>
                    </w:p>
                  </w:txbxContent>
                </v:textbox>
              </v:roundrect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8CFAE" wp14:editId="79840C91">
                <wp:simplePos x="0" y="0"/>
                <wp:positionH relativeFrom="column">
                  <wp:posOffset>2342287</wp:posOffset>
                </wp:positionH>
                <wp:positionV relativeFrom="paragraph">
                  <wp:posOffset>4101633</wp:posOffset>
                </wp:positionV>
                <wp:extent cx="517585" cy="0"/>
                <wp:effectExtent l="0" t="0" r="15875" b="19050"/>
                <wp:wrapNone/>
                <wp:docPr id="5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AB638" id="14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5pt,322.95pt" to="225.2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30605" wp14:editId="756AC4A8">
                <wp:simplePos x="0" y="0"/>
                <wp:positionH relativeFrom="column">
                  <wp:posOffset>2859872</wp:posOffset>
                </wp:positionH>
                <wp:positionV relativeFrom="paragraph">
                  <wp:posOffset>2445361</wp:posOffset>
                </wp:positionV>
                <wp:extent cx="1777042" cy="914400"/>
                <wp:effectExtent l="0" t="0" r="13970" b="1905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QUINISTA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30605" id="13 Rectángulo redondeado" o:spid="_x0000_s1028" style="position:absolute;left:0;text-align:left;margin-left:225.2pt;margin-top:192.55pt;width:139.9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QUINISTA (6)</w:t>
                      </w:r>
                    </w:p>
                  </w:txbxContent>
                </v:textbox>
              </v:roundrect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74EE1" wp14:editId="5F69CC4D">
                <wp:simplePos x="0" y="0"/>
                <wp:positionH relativeFrom="column">
                  <wp:posOffset>2342287</wp:posOffset>
                </wp:positionH>
                <wp:positionV relativeFrom="paragraph">
                  <wp:posOffset>2833550</wp:posOffset>
                </wp:positionV>
                <wp:extent cx="517585" cy="0"/>
                <wp:effectExtent l="0" t="0" r="1587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FA182" id="1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5pt,223.1pt" to="225.2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F9982" wp14:editId="4F4113E0">
                <wp:simplePos x="0" y="0"/>
                <wp:positionH relativeFrom="column">
                  <wp:posOffset>2264650</wp:posOffset>
                </wp:positionH>
                <wp:positionV relativeFrom="paragraph">
                  <wp:posOffset>1263542</wp:posOffset>
                </wp:positionV>
                <wp:extent cx="2285329" cy="914400"/>
                <wp:effectExtent l="0" t="0" r="20320" b="190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29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EFE DEL MODULO DE MAQU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CF9982" id="10 Rectángulo redondeado" o:spid="_x0000_s1029" style="position:absolute;left:0;text-align:left;margin-left:178.3pt;margin-top:99.5pt;width:179.9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EFE DEL MODULO DE MAQUINARIA</w:t>
                      </w:r>
                    </w:p>
                  </w:txbxContent>
                </v:textbox>
              </v:roundrect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457C3" wp14:editId="51C79015">
                <wp:simplePos x="0" y="0"/>
                <wp:positionH relativeFrom="column">
                  <wp:posOffset>3446468</wp:posOffset>
                </wp:positionH>
                <wp:positionV relativeFrom="paragraph">
                  <wp:posOffset>668104</wp:posOffset>
                </wp:positionV>
                <wp:extent cx="8627" cy="595438"/>
                <wp:effectExtent l="0" t="0" r="29845" b="1460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595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9F1CE" id="9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pt,52.6pt" to="272.1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F50F7" wp14:editId="4B01FDAE">
                <wp:simplePos x="0" y="0"/>
                <wp:positionH relativeFrom="column">
                  <wp:posOffset>2195639</wp:posOffset>
                </wp:positionH>
                <wp:positionV relativeFrom="paragraph">
                  <wp:posOffset>176614</wp:posOffset>
                </wp:positionV>
                <wp:extent cx="2354736" cy="491706"/>
                <wp:effectExtent l="0" t="0" r="26670" b="2286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736" cy="49170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RECCIÓN DE OBRAS P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F50F7" id="8 Rectángulo redondeado" o:spid="_x0000_s1030" style="position:absolute;left:0;text-align:left;margin-left:172.9pt;margin-top:13.9pt;width:185.4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RECCIÓN DE OBRAS PUB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264740" w:rsidRPr="004161FB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>ACCIONES A REALIZAR:</w:t>
      </w:r>
    </w:p>
    <w:p w:rsidR="00264740" w:rsidRPr="004161FB" w:rsidRDefault="00264740" w:rsidP="00264740">
      <w:pPr>
        <w:pStyle w:val="Sinespaciado"/>
        <w:jc w:val="both"/>
        <w:rPr>
          <w:sz w:val="16"/>
        </w:rPr>
      </w:pPr>
    </w:p>
    <w:tbl>
      <w:tblPr>
        <w:tblW w:w="9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164"/>
        <w:gridCol w:w="3141"/>
        <w:gridCol w:w="3141"/>
      </w:tblGrid>
      <w:tr w:rsidR="00264740" w:rsidRPr="004161FB" w:rsidTr="007E078D">
        <w:trPr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Accione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Meta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ndicadores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6388D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Realización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trabajos de rehabilitación de caminos rurales,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caminos saca cosechas, 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Atención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y participación en los trabajos de reapertura y 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rehabilitación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 todas las vías de 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intercomunicación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l municipio por causas de destrucción debido a eventos climáticos. C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on 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las diferentes 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maquinaria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s con que cuenta el modulo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(</w:t>
            </w: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Motoconformadora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, tractor D-6, Retroexcavadoras y camiones de volteo de 7 m3.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Cumplir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al 100%</w:t>
            </w: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con la rehabilitación de caminos rurales , caminos saca-cos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echas y apoyos solicitados en el menor tiempo posible y con la  mayor calidad en los trabajos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articipar de inmediato con los apoyos solicitados, así com</w:t>
            </w:r>
            <w:r w:rsidR="00F302F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o apoyar con la totalidad del inventario de maquinaria  cuando se requiera </w:t>
            </w: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en las contingencias presentadas por la naturaleza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Apoyo al departamento de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Servicios </w:t>
            </w:r>
            <w:r w:rsidR="00F6388D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úblicos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con maquinaria que requiera para los trabajos de sus diferentes ramas (agua potable, saneamiento, alumbrado etc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Dar el apoyo al 100% y lo </w:t>
            </w:r>
            <w:r w:rsidR="00F6388D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más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expedito posible para que el departamento cumpla con los trabajos y la ciudadanía se vea lo menos afectada.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Dar prioridad en cuestiones que involucren servicios indispensables de la </w:t>
            </w:r>
            <w:r w:rsidR="00F6388D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ciudadanía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6388D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Realización</w:t>
            </w:r>
            <w:r w:rsidR="00F302F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 los trabajos del departamento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 Obras Publicas con maquinaria ( tractor D-6 , retroexcavadora, </w:t>
            </w: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Motoconformadora</w:t>
            </w:r>
            <w:r w:rsidR="00F302F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, camiones de volteo de 7 m3)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Cumplir con la maquinaria con los apoyos que nos solicitan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articipar de inmediato con los apoyos solicitados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Apoyo al departamento de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panteones  con maquinaria </w:t>
            </w:r>
            <w:r w:rsidR="00F6388D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(excavadora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, retroexcavadora y ca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miones de </w:t>
            </w:r>
            <w:r w:rsidR="00F6388D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volteo)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para limpieza y trabajos diversos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Cumplir con la maquinaria con los  apoyos que nos solicita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articipar de inmediato con los apoyos solicitados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Apoyo al departamento de actividades deportivas 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con maquinaria (retroexcavadora y camiones de volteo de 7 m3.) para realizar trabajos de retiro de escombros, depositarles grava-arena y arcilla. 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Cumplir con la maquinaria con los apoyos que nos solicitan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articipar de inmediato con los apoyos solicitados</w:t>
            </w:r>
          </w:p>
        </w:tc>
      </w:tr>
      <w:tr w:rsidR="00264740" w:rsidRPr="004161FB" w:rsidTr="007E078D">
        <w:trPr>
          <w:trHeight w:val="423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Pr="004161FB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 xml:space="preserve">  EQUIPO/MAQUINARIA DISPONIBLE:</w:t>
      </w:r>
      <w:r w:rsidRPr="004161FB">
        <w:rPr>
          <w:b/>
          <w:sz w:val="24"/>
        </w:rPr>
        <w:t xml:space="preserve"> 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tbl>
      <w:tblPr>
        <w:tblW w:w="4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346"/>
      </w:tblGrid>
      <w:tr w:rsidR="00264740" w:rsidRPr="004161FB" w:rsidTr="007E078D">
        <w:trPr>
          <w:trHeight w:val="5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eastAsia="es-MX"/>
              </w:rPr>
              <w:t>Recursos Materiales y Técnicos para efectuar las Acciones o Actividades</w:t>
            </w:r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ES_tradnl" w:eastAsia="es-MX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4F7F65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1 Excavadora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4F7F65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1 Motoconformadora</w:t>
            </w:r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4F7F65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1 Retroexcavadora</w:t>
            </w:r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2 </w:t>
            </w:r>
            <w:r w:rsidR="004F7F65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Volteos</w:t>
            </w:r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4F7F6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Pr="006337DD" w:rsidRDefault="00264740" w:rsidP="00264740">
      <w:pPr>
        <w:pStyle w:val="Sinespaciado"/>
        <w:jc w:val="both"/>
        <w:rPr>
          <w:b/>
          <w:sz w:val="24"/>
        </w:rPr>
      </w:pPr>
      <w:r w:rsidRPr="006337DD">
        <w:rPr>
          <w:b/>
          <w:sz w:val="24"/>
        </w:rPr>
        <w:t xml:space="preserve">CRONOGRAMA DE ACTIVIDADES: 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Pr="006337DD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 xml:space="preserve">GASTO EN </w:t>
      </w:r>
      <w:r w:rsidRPr="006337DD">
        <w:rPr>
          <w:b/>
          <w:sz w:val="24"/>
        </w:rPr>
        <w:t>RECURSOS HUMANOS: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tbl>
      <w:tblPr>
        <w:tblW w:w="7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307"/>
        <w:gridCol w:w="2120"/>
      </w:tblGrid>
      <w:tr w:rsidR="00264740" w:rsidRPr="006337DD" w:rsidTr="007E078D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eastAsia="es-MX"/>
              </w:rPr>
              <w:t>CARG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eastAsia="es-MX"/>
              </w:rPr>
              <w:t>TOTAL DEL GASTO</w:t>
            </w:r>
          </w:p>
        </w:tc>
      </w:tr>
      <w:tr w:rsidR="00264740" w:rsidRPr="006337DD" w:rsidTr="007E078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 xml:space="preserve">JEFE DEL MÓDUL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1.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  <w:t>$31,510.81</w:t>
            </w:r>
          </w:p>
        </w:tc>
      </w:tr>
      <w:tr w:rsidR="00264740" w:rsidRPr="006337DD" w:rsidTr="007E078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MAQUINIST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6.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  <w:t>$175,988.36</w:t>
            </w:r>
          </w:p>
        </w:tc>
      </w:tr>
      <w:tr w:rsidR="00264740" w:rsidRPr="006337DD" w:rsidTr="007E078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CHOFER DE VOLTE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4.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  <w:t>$109,738.45</w:t>
            </w:r>
          </w:p>
        </w:tc>
      </w:tr>
      <w:tr w:rsidR="00264740" w:rsidRPr="006337DD" w:rsidTr="007E078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AYUDANTE GENE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1.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  <w:t>$18,000.00</w:t>
            </w:r>
          </w:p>
        </w:tc>
      </w:tr>
      <w:tr w:rsidR="00264740" w:rsidRPr="006337DD" w:rsidTr="007E078D">
        <w:trPr>
          <w:trHeight w:val="3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  <w:t>$335,237.61</w:t>
            </w:r>
          </w:p>
        </w:tc>
      </w:tr>
    </w:tbl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  <w:r w:rsidRPr="006337DD">
        <w:rPr>
          <w:b/>
          <w:sz w:val="24"/>
        </w:rPr>
        <w:t>GASTO OPERATIVO</w:t>
      </w:r>
      <w:r>
        <w:rPr>
          <w:b/>
          <w:sz w:val="24"/>
        </w:rPr>
        <w:t>:</w:t>
      </w:r>
    </w:p>
    <w:p w:rsidR="00721239" w:rsidRDefault="00721239" w:rsidP="00264740">
      <w:pPr>
        <w:pStyle w:val="Sinespaciado"/>
        <w:jc w:val="both"/>
        <w:rPr>
          <w:b/>
          <w:sz w:val="24"/>
        </w:rPr>
      </w:pPr>
    </w:p>
    <w:p w:rsidR="00721239" w:rsidRDefault="00721239" w:rsidP="00264740">
      <w:pPr>
        <w:pStyle w:val="Sinespaciado"/>
        <w:jc w:val="both"/>
        <w:rPr>
          <w:b/>
          <w:sz w:val="24"/>
        </w:rPr>
      </w:pPr>
    </w:p>
    <w:p w:rsidR="00721239" w:rsidRDefault="00721239" w:rsidP="00264740">
      <w:pPr>
        <w:pStyle w:val="Sinespaciado"/>
        <w:jc w:val="both"/>
        <w:rPr>
          <w:b/>
          <w:sz w:val="24"/>
        </w:rPr>
      </w:pPr>
    </w:p>
    <w:p w:rsidR="00721239" w:rsidRDefault="00721239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Pr="00564D0A" w:rsidRDefault="00264740" w:rsidP="00264740">
      <w:pPr>
        <w:pStyle w:val="Sinespaciado"/>
        <w:jc w:val="both"/>
        <w:rPr>
          <w:sz w:val="24"/>
        </w:rPr>
      </w:pPr>
      <w:r w:rsidRPr="006337DD">
        <w:rPr>
          <w:noProof/>
          <w:lang w:val="es-MX" w:eastAsia="es-MX"/>
        </w:rPr>
        <w:drawing>
          <wp:inline distT="0" distB="0" distL="0" distR="0" wp14:anchorId="17CB1ED5" wp14:editId="666A81A1">
            <wp:extent cx="5657850" cy="22383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00F" w:rsidRDefault="004C600F" w:rsidP="00264740"/>
    <w:p w:rsidR="00586ED9" w:rsidRDefault="00586ED9" w:rsidP="00264740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954"/>
      </w:tblGrid>
      <w:tr w:rsidR="00704543" w:rsidTr="00586ED9">
        <w:tc>
          <w:tcPr>
            <w:tcW w:w="2122" w:type="dxa"/>
          </w:tcPr>
          <w:p w:rsidR="00704543" w:rsidRDefault="00704543" w:rsidP="00586E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54" w:type="dxa"/>
          </w:tcPr>
          <w:p w:rsidR="00704543" w:rsidRDefault="00704543" w:rsidP="00704543">
            <w:pPr>
              <w:rPr>
                <w:b/>
                <w:sz w:val="24"/>
                <w:szCs w:val="24"/>
              </w:rPr>
            </w:pPr>
            <w:r w:rsidRPr="00586ED9">
              <w:rPr>
                <w:b/>
                <w:sz w:val="24"/>
                <w:szCs w:val="24"/>
              </w:rPr>
              <w:t>PARTIDAS PRESUPUESTALES</w:t>
            </w:r>
          </w:p>
          <w:p w:rsidR="00704543" w:rsidRDefault="00704543" w:rsidP="00264740">
            <w:pPr>
              <w:rPr>
                <w:b/>
                <w:sz w:val="24"/>
                <w:szCs w:val="24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586ED9" w:rsidP="00586E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DE PARTIDA</w:t>
            </w:r>
          </w:p>
        </w:tc>
        <w:tc>
          <w:tcPr>
            <w:tcW w:w="7954" w:type="dxa"/>
          </w:tcPr>
          <w:p w:rsidR="00586ED9" w:rsidRDefault="00586ED9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</w:tr>
      <w:tr w:rsidR="00586ED9" w:rsidTr="00586ED9">
        <w:tc>
          <w:tcPr>
            <w:tcW w:w="2122" w:type="dxa"/>
          </w:tcPr>
          <w:p w:rsidR="00586ED9" w:rsidRDefault="00586ED9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7954" w:type="dxa"/>
          </w:tcPr>
          <w:p w:rsidR="002622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2900 </w:t>
            </w:r>
            <w:r w:rsidR="0026227E">
              <w:rPr>
                <w:rFonts w:ascii="Calibri" w:hAnsi="Calibri"/>
                <w:color w:val="000000"/>
              </w:rPr>
              <w:t>Refacciones y accesorios menores de maquinaria y otros equipos</w:t>
            </w:r>
          </w:p>
          <w:p w:rsidR="00586ED9" w:rsidRPr="0026227E" w:rsidRDefault="00586ED9" w:rsidP="004B1513">
            <w:pPr>
              <w:jc w:val="left"/>
              <w:rPr>
                <w:b/>
                <w:sz w:val="24"/>
                <w:szCs w:val="24"/>
                <w:lang w:val="es-MX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26227E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7954" w:type="dxa"/>
          </w:tcPr>
          <w:p w:rsidR="002622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2600 </w:t>
            </w:r>
            <w:r w:rsidR="0026227E">
              <w:rPr>
                <w:rFonts w:ascii="Calibri" w:hAnsi="Calibri"/>
                <w:color w:val="000000"/>
              </w:rPr>
              <w:t>Combustibles, lubricantes y aditivos</w:t>
            </w:r>
          </w:p>
          <w:p w:rsidR="00586ED9" w:rsidRDefault="00586ED9" w:rsidP="004B151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2C567E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7954" w:type="dxa"/>
          </w:tcPr>
          <w:p w:rsidR="002C56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3500 </w:t>
            </w:r>
            <w:r w:rsidR="002C567E">
              <w:rPr>
                <w:rFonts w:ascii="Calibri" w:hAnsi="Calibri"/>
                <w:color w:val="000000"/>
              </w:rPr>
              <w:t>Instalación, reparación y mantenimiento de maquinaria, otros equipos y herramienta</w:t>
            </w:r>
          </w:p>
          <w:p w:rsidR="00586ED9" w:rsidRPr="002C567E" w:rsidRDefault="00586ED9" w:rsidP="004B1513">
            <w:pPr>
              <w:jc w:val="left"/>
              <w:rPr>
                <w:b/>
                <w:sz w:val="24"/>
                <w:szCs w:val="24"/>
                <w:lang w:val="es-MX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2C567E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7954" w:type="dxa"/>
          </w:tcPr>
          <w:p w:rsidR="002C56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2900 </w:t>
            </w:r>
            <w:r w:rsidR="002C567E">
              <w:rPr>
                <w:rFonts w:ascii="Calibri" w:hAnsi="Calibri"/>
                <w:color w:val="000000"/>
              </w:rPr>
              <w:t>Refacciones y accesorios menores de equipo de transporte</w:t>
            </w:r>
          </w:p>
          <w:p w:rsidR="00586ED9" w:rsidRPr="002C567E" w:rsidRDefault="00586ED9" w:rsidP="004B1513">
            <w:pPr>
              <w:jc w:val="left"/>
              <w:rPr>
                <w:b/>
                <w:sz w:val="24"/>
                <w:szCs w:val="24"/>
                <w:lang w:val="es-MX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2C567E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7954" w:type="dxa"/>
          </w:tcPr>
          <w:p w:rsidR="002C56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2100 </w:t>
            </w:r>
            <w:r w:rsidR="002C567E">
              <w:rPr>
                <w:rFonts w:ascii="Calibri" w:hAnsi="Calibri"/>
                <w:color w:val="000000"/>
              </w:rPr>
              <w:t>Materiales, útiles y equipos menores de oficina</w:t>
            </w:r>
          </w:p>
          <w:p w:rsidR="00586ED9" w:rsidRPr="002C567E" w:rsidRDefault="00586ED9" w:rsidP="004B1513">
            <w:pPr>
              <w:jc w:val="left"/>
              <w:rPr>
                <w:b/>
                <w:sz w:val="24"/>
                <w:szCs w:val="24"/>
                <w:lang w:val="es-MX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704543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7954" w:type="dxa"/>
          </w:tcPr>
          <w:p w:rsidR="00586ED9" w:rsidRPr="00704543" w:rsidRDefault="004B1513" w:rsidP="004B1513">
            <w:pPr>
              <w:jc w:val="left"/>
            </w:pPr>
            <w:r>
              <w:t xml:space="preserve">3200 </w:t>
            </w:r>
            <w:r w:rsidR="00704543" w:rsidRPr="00704543">
              <w:t>Arrendamiento de Equipo o Transporte</w:t>
            </w:r>
          </w:p>
        </w:tc>
      </w:tr>
      <w:tr w:rsidR="00586ED9" w:rsidTr="00586ED9">
        <w:tc>
          <w:tcPr>
            <w:tcW w:w="2122" w:type="dxa"/>
          </w:tcPr>
          <w:p w:rsidR="00586ED9" w:rsidRDefault="00586ED9" w:rsidP="00264740">
            <w:pPr>
              <w:rPr>
                <w:b/>
                <w:sz w:val="24"/>
                <w:szCs w:val="24"/>
              </w:rPr>
            </w:pPr>
          </w:p>
        </w:tc>
        <w:tc>
          <w:tcPr>
            <w:tcW w:w="7954" w:type="dxa"/>
          </w:tcPr>
          <w:p w:rsidR="00586ED9" w:rsidRDefault="00586ED9" w:rsidP="004B1513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586ED9" w:rsidRPr="00586ED9" w:rsidRDefault="00586ED9" w:rsidP="00264740">
      <w:pPr>
        <w:rPr>
          <w:b/>
          <w:sz w:val="24"/>
          <w:szCs w:val="24"/>
        </w:rPr>
      </w:pPr>
    </w:p>
    <w:sectPr w:rsidR="00586ED9" w:rsidRPr="00586ED9" w:rsidSect="00F973F7">
      <w:headerReference w:type="default" r:id="rId10"/>
      <w:pgSz w:w="12240" w:h="15840" w:code="1"/>
      <w:pgMar w:top="1440" w:right="1077" w:bottom="1440" w:left="107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CF" w:rsidRDefault="006B22CF" w:rsidP="00D814F7">
      <w:pPr>
        <w:spacing w:after="0" w:line="240" w:lineRule="auto"/>
      </w:pPr>
      <w:r>
        <w:separator/>
      </w:r>
    </w:p>
  </w:endnote>
  <w:endnote w:type="continuationSeparator" w:id="0">
    <w:p w:rsidR="006B22CF" w:rsidRDefault="006B22CF" w:rsidP="00D8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CF" w:rsidRDefault="006B22CF" w:rsidP="00D814F7">
      <w:pPr>
        <w:spacing w:after="0" w:line="240" w:lineRule="auto"/>
      </w:pPr>
      <w:r>
        <w:separator/>
      </w:r>
    </w:p>
  </w:footnote>
  <w:footnote w:type="continuationSeparator" w:id="0">
    <w:p w:rsidR="006B22CF" w:rsidRDefault="006B22CF" w:rsidP="00D8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F7" w:rsidRPr="00D814F7" w:rsidRDefault="004C600F" w:rsidP="00D814F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24ADBE" wp14:editId="342A4411">
              <wp:simplePos x="0" y="0"/>
              <wp:positionH relativeFrom="column">
                <wp:posOffset>-669897</wp:posOffset>
              </wp:positionH>
              <wp:positionV relativeFrom="paragraph">
                <wp:posOffset>-123659</wp:posOffset>
              </wp:positionV>
              <wp:extent cx="5478449" cy="0"/>
              <wp:effectExtent l="0" t="19050" r="27305" b="1905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8449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84C2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7C51E" id="Conector recto 1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75pt,-9.75pt" to="378.6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" strokecolor="#e84c22" strokeweight="3pt">
              <v:stroke joinstyle="miter"/>
            </v:line>
          </w:pict>
        </mc:Fallback>
      </mc:AlternateContent>
    </w:r>
    <w:r w:rsidR="00D814F7" w:rsidRPr="00D814F7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223</wp:posOffset>
          </wp:positionH>
          <wp:positionV relativeFrom="paragraph">
            <wp:posOffset>-124460</wp:posOffset>
          </wp:positionV>
          <wp:extent cx="8155940" cy="10058400"/>
          <wp:effectExtent l="0" t="0" r="0" b="0"/>
          <wp:wrapNone/>
          <wp:docPr id="43" name="Imagen 43" descr="C:\Users\Norma\Documents\OBRAS0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rma\Documents\OBRAS07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44"/>
                  <a:stretch/>
                </pic:blipFill>
                <pic:spPr bwMode="auto">
                  <a:xfrm>
                    <a:off x="0" y="0"/>
                    <a:ext cx="815594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17AF"/>
    <w:multiLevelType w:val="hybridMultilevel"/>
    <w:tmpl w:val="9A08CCC8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AB200B"/>
    <w:multiLevelType w:val="hybridMultilevel"/>
    <w:tmpl w:val="1236E0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17C0"/>
    <w:multiLevelType w:val="hybridMultilevel"/>
    <w:tmpl w:val="9DDC67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5D89"/>
    <w:multiLevelType w:val="hybridMultilevel"/>
    <w:tmpl w:val="584E36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67FB1"/>
    <w:multiLevelType w:val="hybridMultilevel"/>
    <w:tmpl w:val="FF865F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E1A31"/>
    <w:multiLevelType w:val="hybridMultilevel"/>
    <w:tmpl w:val="108AEE2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F7"/>
    <w:rsid w:val="00035ABF"/>
    <w:rsid w:val="00051A74"/>
    <w:rsid w:val="00052191"/>
    <w:rsid w:val="00053033"/>
    <w:rsid w:val="0005510E"/>
    <w:rsid w:val="000634C6"/>
    <w:rsid w:val="00075932"/>
    <w:rsid w:val="000826FA"/>
    <w:rsid w:val="000D2286"/>
    <w:rsid w:val="000E3AD6"/>
    <w:rsid w:val="00153B62"/>
    <w:rsid w:val="00154C14"/>
    <w:rsid w:val="0017288D"/>
    <w:rsid w:val="00187AE5"/>
    <w:rsid w:val="001C1F6A"/>
    <w:rsid w:val="001D6772"/>
    <w:rsid w:val="001E2579"/>
    <w:rsid w:val="001E2F7F"/>
    <w:rsid w:val="001F3571"/>
    <w:rsid w:val="001F5E1E"/>
    <w:rsid w:val="0020148A"/>
    <w:rsid w:val="0023423A"/>
    <w:rsid w:val="00261468"/>
    <w:rsid w:val="0026227E"/>
    <w:rsid w:val="00264740"/>
    <w:rsid w:val="00265423"/>
    <w:rsid w:val="00281752"/>
    <w:rsid w:val="00282646"/>
    <w:rsid w:val="002870D3"/>
    <w:rsid w:val="00292765"/>
    <w:rsid w:val="002A0007"/>
    <w:rsid w:val="002A054E"/>
    <w:rsid w:val="002C567E"/>
    <w:rsid w:val="002E1985"/>
    <w:rsid w:val="002F2BF8"/>
    <w:rsid w:val="002F7DB1"/>
    <w:rsid w:val="003039BB"/>
    <w:rsid w:val="00340819"/>
    <w:rsid w:val="00341B7B"/>
    <w:rsid w:val="00344EC3"/>
    <w:rsid w:val="00362DF9"/>
    <w:rsid w:val="003648E0"/>
    <w:rsid w:val="00391411"/>
    <w:rsid w:val="00391843"/>
    <w:rsid w:val="003A1E92"/>
    <w:rsid w:val="003B6058"/>
    <w:rsid w:val="003C41E9"/>
    <w:rsid w:val="003C6D72"/>
    <w:rsid w:val="003E1F92"/>
    <w:rsid w:val="003F246B"/>
    <w:rsid w:val="00404B57"/>
    <w:rsid w:val="0042463A"/>
    <w:rsid w:val="004569A6"/>
    <w:rsid w:val="00485D9B"/>
    <w:rsid w:val="00490BFA"/>
    <w:rsid w:val="004A1A02"/>
    <w:rsid w:val="004B1513"/>
    <w:rsid w:val="004C600F"/>
    <w:rsid w:val="004D53C6"/>
    <w:rsid w:val="004F7F65"/>
    <w:rsid w:val="0052178E"/>
    <w:rsid w:val="005238BD"/>
    <w:rsid w:val="00586ED9"/>
    <w:rsid w:val="00600BDD"/>
    <w:rsid w:val="00602A60"/>
    <w:rsid w:val="00602B19"/>
    <w:rsid w:val="006037CF"/>
    <w:rsid w:val="00605ED9"/>
    <w:rsid w:val="00620BD2"/>
    <w:rsid w:val="006306B0"/>
    <w:rsid w:val="006B22CF"/>
    <w:rsid w:val="006B35E5"/>
    <w:rsid w:val="006C1A1C"/>
    <w:rsid w:val="006E7D8E"/>
    <w:rsid w:val="007033B7"/>
    <w:rsid w:val="00704543"/>
    <w:rsid w:val="00715269"/>
    <w:rsid w:val="00721239"/>
    <w:rsid w:val="00734444"/>
    <w:rsid w:val="007425F1"/>
    <w:rsid w:val="007652D6"/>
    <w:rsid w:val="00790976"/>
    <w:rsid w:val="007C1F13"/>
    <w:rsid w:val="007C2BFD"/>
    <w:rsid w:val="007C47E4"/>
    <w:rsid w:val="007F1612"/>
    <w:rsid w:val="007F6F1F"/>
    <w:rsid w:val="00815A75"/>
    <w:rsid w:val="00832EEF"/>
    <w:rsid w:val="00845C29"/>
    <w:rsid w:val="008528F2"/>
    <w:rsid w:val="008947DB"/>
    <w:rsid w:val="008A6B15"/>
    <w:rsid w:val="008C7322"/>
    <w:rsid w:val="008F0E67"/>
    <w:rsid w:val="00934C48"/>
    <w:rsid w:val="00936423"/>
    <w:rsid w:val="00943DDD"/>
    <w:rsid w:val="00951D3E"/>
    <w:rsid w:val="00953EA0"/>
    <w:rsid w:val="00957FDE"/>
    <w:rsid w:val="00960600"/>
    <w:rsid w:val="00972666"/>
    <w:rsid w:val="009746BB"/>
    <w:rsid w:val="009A1399"/>
    <w:rsid w:val="009B0CD9"/>
    <w:rsid w:val="009B59A0"/>
    <w:rsid w:val="009E4554"/>
    <w:rsid w:val="009F1216"/>
    <w:rsid w:val="009F45E9"/>
    <w:rsid w:val="00A26522"/>
    <w:rsid w:val="00A35787"/>
    <w:rsid w:val="00A651B6"/>
    <w:rsid w:val="00A70222"/>
    <w:rsid w:val="00A864F1"/>
    <w:rsid w:val="00A86F21"/>
    <w:rsid w:val="00AA4FE2"/>
    <w:rsid w:val="00AA5C6F"/>
    <w:rsid w:val="00AB6D30"/>
    <w:rsid w:val="00AC68BC"/>
    <w:rsid w:val="00AD348F"/>
    <w:rsid w:val="00AE24F6"/>
    <w:rsid w:val="00AE7B1C"/>
    <w:rsid w:val="00B56A95"/>
    <w:rsid w:val="00B7209A"/>
    <w:rsid w:val="00BB3F29"/>
    <w:rsid w:val="00BE0543"/>
    <w:rsid w:val="00BF20C0"/>
    <w:rsid w:val="00C04B05"/>
    <w:rsid w:val="00C23E57"/>
    <w:rsid w:val="00C34E39"/>
    <w:rsid w:val="00CF7465"/>
    <w:rsid w:val="00D05AE7"/>
    <w:rsid w:val="00D318BC"/>
    <w:rsid w:val="00D500A1"/>
    <w:rsid w:val="00D630A6"/>
    <w:rsid w:val="00D814F7"/>
    <w:rsid w:val="00D84842"/>
    <w:rsid w:val="00D86FD4"/>
    <w:rsid w:val="00DA6E02"/>
    <w:rsid w:val="00DD24A0"/>
    <w:rsid w:val="00DF1882"/>
    <w:rsid w:val="00E043FA"/>
    <w:rsid w:val="00E0552C"/>
    <w:rsid w:val="00E06454"/>
    <w:rsid w:val="00E16E2D"/>
    <w:rsid w:val="00E80472"/>
    <w:rsid w:val="00E85F36"/>
    <w:rsid w:val="00EC34D4"/>
    <w:rsid w:val="00EE0F40"/>
    <w:rsid w:val="00EF5112"/>
    <w:rsid w:val="00F056EF"/>
    <w:rsid w:val="00F302FF"/>
    <w:rsid w:val="00F3529E"/>
    <w:rsid w:val="00F517C6"/>
    <w:rsid w:val="00F6388D"/>
    <w:rsid w:val="00F777F0"/>
    <w:rsid w:val="00F862E9"/>
    <w:rsid w:val="00F95B55"/>
    <w:rsid w:val="00F973F7"/>
    <w:rsid w:val="00FA45D4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512B4-E9B1-4BB0-A35E-997B7944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40"/>
    <w:pPr>
      <w:spacing w:after="60"/>
      <w:jc w:val="center"/>
    </w:pPr>
    <w:rPr>
      <w:sz w:val="20"/>
      <w:szCs w:val="20"/>
      <w:lang w:val="es-ES"/>
    </w:rPr>
  </w:style>
  <w:style w:type="paragraph" w:styleId="Ttulo1">
    <w:name w:val="heading 1"/>
    <w:basedOn w:val="Normal"/>
    <w:link w:val="Ttulo1Car"/>
    <w:uiPriority w:val="9"/>
    <w:qFormat/>
    <w:rsid w:val="00264740"/>
    <w:pPr>
      <w:keepNext/>
      <w:keepLines/>
      <w:pBdr>
        <w:top w:val="single" w:sz="8" w:space="15" w:color="E84C22" w:themeColor="accent1"/>
        <w:bottom w:val="single" w:sz="8" w:space="22" w:color="E84C22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64740"/>
    <w:pPr>
      <w:keepNext/>
      <w:keepLines/>
      <w:pBdr>
        <w:top w:val="single" w:sz="8" w:space="7" w:color="E84C22" w:themeColor="accent1"/>
        <w:bottom w:val="single" w:sz="8" w:space="7" w:color="E84C22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264740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6474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1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814F7"/>
  </w:style>
  <w:style w:type="paragraph" w:styleId="Piedepgina">
    <w:name w:val="footer"/>
    <w:basedOn w:val="Normal"/>
    <w:link w:val="PiedepginaCar"/>
    <w:uiPriority w:val="99"/>
    <w:unhideWhenUsed/>
    <w:rsid w:val="00D81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4F7"/>
  </w:style>
  <w:style w:type="paragraph" w:styleId="Textodeglobo">
    <w:name w:val="Balloon Text"/>
    <w:basedOn w:val="Normal"/>
    <w:link w:val="TextodegloboCar"/>
    <w:uiPriority w:val="99"/>
    <w:semiHidden/>
    <w:unhideWhenUsed/>
    <w:rsid w:val="00D8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4F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C600F"/>
    <w:rPr>
      <w:color w:val="E84C22" w:themeColor="accent1"/>
      <w:u w:val="none"/>
    </w:rPr>
  </w:style>
  <w:style w:type="paragraph" w:styleId="Puesto">
    <w:name w:val="Title"/>
    <w:basedOn w:val="Normal"/>
    <w:next w:val="Normal"/>
    <w:link w:val="PuestoCar"/>
    <w:uiPriority w:val="1"/>
    <w:qFormat/>
    <w:rsid w:val="004C600F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customStyle="1" w:styleId="PuestoCar">
    <w:name w:val="Puesto Car"/>
    <w:basedOn w:val="Fuentedeprrafopredeter"/>
    <w:link w:val="Puesto"/>
    <w:uiPriority w:val="1"/>
    <w:rsid w:val="004C600F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styleId="Textoennegrita">
    <w:name w:val="Strong"/>
    <w:basedOn w:val="Fuentedeprrafopredeter"/>
    <w:uiPriority w:val="1"/>
    <w:qFormat/>
    <w:rsid w:val="004C600F"/>
    <w:rPr>
      <w:b w:val="0"/>
      <w:bCs w:val="0"/>
      <w:color w:val="E84C22" w:themeColor="accent1"/>
    </w:rPr>
  </w:style>
  <w:style w:type="paragraph" w:customStyle="1" w:styleId="Ttulodeevento">
    <w:name w:val="Título de evento"/>
    <w:basedOn w:val="Normal"/>
    <w:uiPriority w:val="1"/>
    <w:qFormat/>
    <w:rsid w:val="004C600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E84C22" w:themeColor="accent1"/>
      <w:kern w:val="2"/>
      <w:sz w:val="48"/>
      <w:szCs w:val="28"/>
      <w:lang w:val="en-US" w:eastAsia="ja-JP"/>
      <w14:ligatures w14:val="standard"/>
    </w:rPr>
  </w:style>
  <w:style w:type="paragraph" w:styleId="Textodebloque">
    <w:name w:val="Block Text"/>
    <w:basedOn w:val="Normal"/>
    <w:uiPriority w:val="1"/>
    <w:unhideWhenUsed/>
    <w:qFormat/>
    <w:rsid w:val="004C600F"/>
    <w:pPr>
      <w:spacing w:after="0" w:line="276" w:lineRule="auto"/>
    </w:pPr>
    <w:rPr>
      <w:color w:val="404040" w:themeColor="text1" w:themeTint="BF"/>
      <w:kern w:val="2"/>
      <w:sz w:val="28"/>
      <w:szCs w:val="28"/>
      <w:lang w:val="en-US" w:eastAsia="ja-JP"/>
      <w14:ligatures w14:val="standard"/>
    </w:rPr>
  </w:style>
  <w:style w:type="paragraph" w:styleId="Prrafodelista">
    <w:name w:val="List Paragraph"/>
    <w:basedOn w:val="Normal"/>
    <w:uiPriority w:val="34"/>
    <w:qFormat/>
    <w:rsid w:val="00AB6D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64740"/>
    <w:rPr>
      <w:rFonts w:asciiTheme="majorHAnsi" w:eastAsiaTheme="majorEastAsia" w:hAnsiTheme="majorHAnsi" w:cstheme="majorBidi"/>
      <w:caps/>
      <w:sz w:val="4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4740"/>
    <w:rPr>
      <w:rFonts w:asciiTheme="majorHAnsi" w:eastAsiaTheme="majorEastAsia" w:hAnsiTheme="majorHAnsi" w:cstheme="majorBidi"/>
      <w:caps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4740"/>
    <w:rPr>
      <w:rFonts w:asciiTheme="majorHAnsi" w:eastAsiaTheme="majorEastAsia" w:hAnsiTheme="majorHAnsi" w:cstheme="majorBidi"/>
      <w:caps/>
      <w:sz w:val="20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64740"/>
    <w:rPr>
      <w:rFonts w:asciiTheme="majorHAnsi" w:eastAsiaTheme="majorEastAsia" w:hAnsiTheme="majorHAnsi" w:cstheme="majorBidi"/>
      <w:b/>
      <w:iCs/>
      <w:caps/>
      <w:sz w:val="20"/>
      <w:szCs w:val="20"/>
      <w:lang w:val="es-ES"/>
    </w:rPr>
  </w:style>
  <w:style w:type="paragraph" w:styleId="Sinespaciado">
    <w:name w:val="No Spacing"/>
    <w:uiPriority w:val="10"/>
    <w:qFormat/>
    <w:rsid w:val="00264740"/>
    <w:pPr>
      <w:spacing w:after="0" w:line="240" w:lineRule="auto"/>
      <w:jc w:val="center"/>
    </w:pPr>
    <w:rPr>
      <w:sz w:val="20"/>
      <w:szCs w:val="20"/>
      <w:lang w:val="es-ES"/>
    </w:rPr>
  </w:style>
  <w:style w:type="paragraph" w:customStyle="1" w:styleId="Elementogrfico">
    <w:name w:val="Elemento gráfico"/>
    <w:basedOn w:val="Normal"/>
    <w:next w:val="Normal"/>
    <w:uiPriority w:val="11"/>
    <w:qFormat/>
    <w:rsid w:val="00264740"/>
    <w:pPr>
      <w:spacing w:after="0" w:line="240" w:lineRule="auto"/>
    </w:pPr>
    <w:rPr>
      <w:noProof/>
      <w:position w:val="6"/>
    </w:rPr>
  </w:style>
  <w:style w:type="table" w:styleId="Tablaconcuadrcula">
    <w:name w:val="Table Grid"/>
    <w:basedOn w:val="Tablanormal"/>
    <w:uiPriority w:val="39"/>
    <w:rsid w:val="0058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EB9830BEE743ADAB7B1730767B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3ADE-12EF-4445-AD28-2BB6812F0B7A}"/>
      </w:docPartPr>
      <w:docPartBody>
        <w:p w:rsidR="00307598" w:rsidRDefault="00854C80" w:rsidP="00854C80">
          <w:pPr>
            <w:pStyle w:val="58EB9830BEE743ADAB7B1730767BBB82"/>
          </w:pPr>
          <w:r w:rsidRPr="005152F2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80"/>
    <w:rsid w:val="001D6394"/>
    <w:rsid w:val="002E3828"/>
    <w:rsid w:val="00307598"/>
    <w:rsid w:val="003576A0"/>
    <w:rsid w:val="004751FC"/>
    <w:rsid w:val="004A44B9"/>
    <w:rsid w:val="006F2DAB"/>
    <w:rsid w:val="00741B6A"/>
    <w:rsid w:val="00846419"/>
    <w:rsid w:val="00854C80"/>
    <w:rsid w:val="009127C2"/>
    <w:rsid w:val="00BF70F6"/>
    <w:rsid w:val="00E03DFA"/>
    <w:rsid w:val="00EA5EEC"/>
    <w:rsid w:val="00F34074"/>
    <w:rsid w:val="00F7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BC2DADA9024F5890AC887F399997A5">
    <w:name w:val="9CBC2DADA9024F5890AC887F399997A5"/>
    <w:rsid w:val="00854C80"/>
  </w:style>
  <w:style w:type="paragraph" w:customStyle="1" w:styleId="58EB9830BEE743ADAB7B1730767BBB82">
    <w:name w:val="58EB9830BEE743ADAB7B1730767BBB82"/>
    <w:rsid w:val="00854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F931-DBD1-40E9-B082-0E22D782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41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Norma</cp:lastModifiedBy>
  <cp:revision>23</cp:revision>
  <cp:lastPrinted>2021-01-08T19:57:00Z</cp:lastPrinted>
  <dcterms:created xsi:type="dcterms:W3CDTF">2019-11-04T16:01:00Z</dcterms:created>
  <dcterms:modified xsi:type="dcterms:W3CDTF">2021-03-12T17:53:00Z</dcterms:modified>
</cp:coreProperties>
</file>